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E1" w:rsidRPr="00DC7641" w:rsidRDefault="0036172B">
      <w:pPr>
        <w:pStyle w:val="Standard"/>
        <w:ind w:left="2124" w:hanging="2124"/>
        <w:jc w:val="right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eastAsia="Lucida Sans Unicode" w:hAnsi="Calibri" w:cs="Times New Roman"/>
          <w:b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iCs/>
          <w:sz w:val="22"/>
          <w:szCs w:val="22"/>
          <w:lang w:val="pl-PL"/>
        </w:rPr>
        <w:t xml:space="preserve">Załącznik nr  2 do zapytania ofertowego </w:t>
      </w:r>
      <w:r w:rsidRPr="00DC7641">
        <w:rPr>
          <w:rFonts w:ascii="Calibri" w:hAnsi="Calibri" w:cs="Times New Roman"/>
          <w:b/>
          <w:bCs/>
          <w:iCs/>
          <w:sz w:val="22"/>
          <w:szCs w:val="22"/>
          <w:lang w:val="pl-PL"/>
        </w:rPr>
        <w:br/>
        <w:t>z dnia ……………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i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iCs/>
          <w:sz w:val="22"/>
          <w:szCs w:val="22"/>
          <w:lang w:val="pl-PL"/>
        </w:rPr>
        <w:t>Wzór umowy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i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spacing w:line="360" w:lineRule="auto"/>
        <w:ind w:left="567"/>
        <w:jc w:val="center"/>
        <w:rPr>
          <w:rFonts w:ascii="Calibri" w:hAnsi="Calibri"/>
          <w:b/>
          <w:sz w:val="22"/>
          <w:szCs w:val="22"/>
          <w:lang w:val="pl-PL" w:eastAsia="pl-PL"/>
        </w:rPr>
      </w:pPr>
      <w:r w:rsidRPr="00DC7641">
        <w:rPr>
          <w:rFonts w:ascii="Calibri" w:hAnsi="Calibri"/>
          <w:b/>
          <w:sz w:val="22"/>
          <w:szCs w:val="22"/>
          <w:lang w:val="pl-PL" w:eastAsia="pl-PL"/>
        </w:rPr>
        <w:t>U M O W A   Nr ………………………..</w:t>
      </w:r>
    </w:p>
    <w:p w:rsidR="00D85DE1" w:rsidRPr="00DC7641" w:rsidRDefault="00D85DE1">
      <w:pPr>
        <w:pStyle w:val="Standard"/>
        <w:spacing w:line="360" w:lineRule="auto"/>
        <w:ind w:left="567"/>
        <w:jc w:val="both"/>
        <w:rPr>
          <w:rFonts w:ascii="Calibri" w:hAnsi="Calibri"/>
          <w:b/>
          <w:sz w:val="22"/>
          <w:szCs w:val="22"/>
          <w:lang w:val="pl-PL" w:eastAsia="pl-PL"/>
        </w:rPr>
      </w:pP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 xml:space="preserve">zawarta w dniu ………………………… w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Drawsku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 pomiędzy:</w:t>
      </w: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 xml:space="preserve">Gminą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Drawsko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 reprezentowaną przez Wójta Gminy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Drawsko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3B4415" w:rsidRPr="00DC7641">
        <w:rPr>
          <w:rFonts w:ascii="Calibri" w:hAnsi="Calibri"/>
          <w:sz w:val="22"/>
          <w:szCs w:val="22"/>
          <w:lang w:val="pl-PL" w:eastAsia="pl-PL"/>
        </w:rPr>
        <w:t>Bartosza Niezborałę</w:t>
      </w:r>
      <w:r w:rsidRPr="00DC7641">
        <w:rPr>
          <w:rFonts w:ascii="Calibri" w:hAnsi="Calibri"/>
          <w:sz w:val="22"/>
          <w:szCs w:val="22"/>
          <w:lang w:val="pl-PL" w:eastAsia="pl-PL"/>
        </w:rPr>
        <w:t xml:space="preserve">, zwaną w dalszej części umowy </w:t>
      </w:r>
      <w:r w:rsidRPr="00DC7641">
        <w:rPr>
          <w:rFonts w:ascii="Calibri" w:hAnsi="Calibri"/>
          <w:b/>
          <w:sz w:val="22"/>
          <w:szCs w:val="22"/>
          <w:lang w:val="pl-PL" w:eastAsia="pl-PL"/>
        </w:rPr>
        <w:t>Zamawiającym,</w:t>
      </w: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>a</w:t>
      </w:r>
    </w:p>
    <w:p w:rsidR="00D85DE1" w:rsidRPr="00DC7641" w:rsidRDefault="0036172B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/>
          <w:sz w:val="22"/>
          <w:szCs w:val="22"/>
          <w:lang w:val="pl-PL" w:eastAsia="pl-PL"/>
        </w:rPr>
        <w:t xml:space="preserve">….....……………………………………......................……………….., zwaną w dalszej części umowy </w:t>
      </w:r>
      <w:r w:rsidRPr="00DC7641">
        <w:rPr>
          <w:rFonts w:ascii="Calibri" w:hAnsi="Calibri"/>
          <w:b/>
          <w:sz w:val="22"/>
          <w:szCs w:val="22"/>
          <w:lang w:val="pl-PL" w:eastAsia="pl-PL"/>
        </w:rPr>
        <w:t>Wykonawcą,</w:t>
      </w:r>
    </w:p>
    <w:p w:rsidR="00D85DE1" w:rsidRPr="00DC7641" w:rsidRDefault="0036172B">
      <w:pPr>
        <w:pStyle w:val="Standard"/>
        <w:jc w:val="both"/>
        <w:rPr>
          <w:rFonts w:ascii="Calibri" w:hAnsi="Calibri"/>
          <w:b/>
          <w:sz w:val="22"/>
          <w:szCs w:val="22"/>
          <w:lang w:val="pl-PL"/>
        </w:rPr>
      </w:pPr>
      <w:r w:rsidRPr="00DC7641">
        <w:rPr>
          <w:rFonts w:ascii="Calibri" w:hAnsi="Calibri"/>
          <w:b/>
          <w:sz w:val="22"/>
          <w:szCs w:val="22"/>
          <w:lang w:val="pl-PL"/>
        </w:rPr>
        <w:t>reprezentowanym przez:</w:t>
      </w:r>
    </w:p>
    <w:p w:rsidR="00D85DE1" w:rsidRPr="00DC7641" w:rsidRDefault="00D85DE1">
      <w:pPr>
        <w:pStyle w:val="Standard"/>
        <w:jc w:val="both"/>
        <w:rPr>
          <w:rFonts w:ascii="Calibri" w:hAnsi="Calibri"/>
          <w:b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b/>
          <w:sz w:val="22"/>
          <w:szCs w:val="22"/>
          <w:lang w:val="pl-PL"/>
        </w:rPr>
      </w:pPr>
      <w:r w:rsidRPr="00DC7641">
        <w:rPr>
          <w:rFonts w:ascii="Calibri" w:hAnsi="Calibri"/>
          <w:b/>
          <w:sz w:val="22"/>
          <w:szCs w:val="22"/>
          <w:lang w:val="pl-PL"/>
        </w:rPr>
        <w:t>...........................  -  ......................................................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/>
          <w:sz w:val="22"/>
          <w:szCs w:val="22"/>
          <w:lang w:val="pl-PL"/>
        </w:rPr>
        <w:t>na podstawie dokonanej  przez Zamawiającego wyboru oferty Wykonawcy</w:t>
      </w:r>
      <w:r w:rsidRPr="00DC7641">
        <w:rPr>
          <w:rFonts w:ascii="Calibri" w:hAnsi="Calibri" w:cs="Times New Roman"/>
          <w:sz w:val="22"/>
          <w:szCs w:val="22"/>
          <w:lang w:val="pl-PL"/>
        </w:rPr>
        <w:t>, została zawarta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umowa o następującej treści: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/>
          <w:sz w:val="22"/>
          <w:szCs w:val="22"/>
          <w:lang w:val="pl-PL"/>
        </w:rPr>
      </w:pPr>
      <w:bookmarkStart w:id="0" w:name="_Hlk42170752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1</w:t>
      </w:r>
      <w:bookmarkEnd w:id="0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. Przedmiot umowy</w:t>
      </w:r>
    </w:p>
    <w:p w:rsidR="00D85DE1" w:rsidRPr="00DC7641" w:rsidRDefault="00D85DE1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1. Zamawiający zleca, a Wykonawca przyjmuje do wykonania zadanie: </w:t>
      </w:r>
      <w:bookmarkStart w:id="1" w:name="_Hlk40184132"/>
      <w:r w:rsidRPr="00DC7641">
        <w:rPr>
          <w:rFonts w:ascii="Calibri" w:hAnsi="Calibri" w:cs="Times New Roman"/>
          <w:sz w:val="22"/>
          <w:szCs w:val="22"/>
          <w:lang w:val="pl-PL"/>
        </w:rPr>
        <w:t xml:space="preserve">pn.: </w:t>
      </w:r>
      <w:bookmarkStart w:id="2" w:name="_Hlk42677155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„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 xml:space="preserve">Usuwanie odpadów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br/>
        <w:t xml:space="preserve">z folii rolniczych, siatki i sznurka do owijania balotów, opakowań po nawozach i typu Big Bag”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br/>
        <w:t xml:space="preserve">z obszaru gminy </w:t>
      </w:r>
      <w:r w:rsidR="003B4415"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>Drawsko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”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bookmarkEnd w:id="2"/>
    <w:p w:rsidR="00D85DE1" w:rsidRPr="00DC7641" w:rsidRDefault="003B441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2. </w:t>
      </w:r>
      <w:r w:rsidR="0036172B" w:rsidRPr="00DC7641">
        <w:rPr>
          <w:rFonts w:ascii="Calibri" w:hAnsi="Calibri" w:cs="Times New Roman"/>
          <w:sz w:val="22"/>
          <w:szCs w:val="22"/>
          <w:lang w:val="pl-PL"/>
        </w:rPr>
        <w:t>Przedmiotem umowy jest świadczenie usług w zakresie pakowania, załadunku, transportu, rozładunku oraz odzysku lub unieszkodliwiania odpadów z folii rolniczych, siatki i sznurka do owijania balotów, opakowań po nawozach i typu Big-Bag z terenu przy</w:t>
      </w:r>
      <w:r w:rsidR="0036172B"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="00DC7641">
        <w:rPr>
          <w:rFonts w:ascii="Calibri" w:hAnsi="Calibri" w:cs="Times New Roman"/>
          <w:sz w:val="22"/>
          <w:szCs w:val="22"/>
          <w:lang w:val="pl-PL"/>
        </w:rPr>
        <w:t>Punk</w:t>
      </w:r>
      <w:r w:rsidR="0036172B" w:rsidRPr="00DC7641">
        <w:rPr>
          <w:rFonts w:ascii="Calibri" w:hAnsi="Calibri" w:cs="Times New Roman"/>
          <w:sz w:val="22"/>
          <w:szCs w:val="22"/>
          <w:lang w:val="pl-PL"/>
        </w:rPr>
        <w:t xml:space="preserve">cie Selektywnej Zbiórki Odpadów Komunalnych (PSZOK) w </w:t>
      </w:r>
      <w:r w:rsidRPr="00DC7641">
        <w:rPr>
          <w:rFonts w:ascii="Calibri" w:hAnsi="Calibri" w:cs="Times New Roman"/>
          <w:sz w:val="22"/>
          <w:szCs w:val="22"/>
          <w:lang w:val="pl-PL"/>
        </w:rPr>
        <w:t>Drawskim Młynie</w:t>
      </w:r>
      <w:r w:rsidR="0036172B" w:rsidRPr="00DC7641">
        <w:rPr>
          <w:rFonts w:ascii="Calibri" w:hAnsi="Calibri" w:cs="Times New Roman"/>
          <w:sz w:val="22"/>
          <w:szCs w:val="22"/>
          <w:lang w:val="pl-PL"/>
        </w:rPr>
        <w:t>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bookmarkEnd w:id="1"/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3. Prace związane z usuwaniem folii rolniczych i innych </w:t>
      </w:r>
      <w:bookmarkStart w:id="3" w:name="_Hlk42167363"/>
      <w:r w:rsidRPr="00DC7641">
        <w:rPr>
          <w:rFonts w:ascii="Calibri" w:hAnsi="Calibri" w:cs="Times New Roman"/>
          <w:sz w:val="22"/>
          <w:szCs w:val="22"/>
          <w:lang w:val="pl-PL"/>
        </w:rPr>
        <w:t xml:space="preserve">odpadów pochodzących z działalności rolniczej, </w:t>
      </w:r>
      <w:bookmarkEnd w:id="3"/>
      <w:r w:rsidRPr="00DC7641">
        <w:rPr>
          <w:rFonts w:ascii="Calibri" w:hAnsi="Calibri" w:cs="Times New Roman"/>
          <w:sz w:val="22"/>
          <w:szCs w:val="22"/>
          <w:lang w:val="pl-PL"/>
        </w:rPr>
        <w:t xml:space="preserve">winny być wykonywane zgodnie z wymogami dotyczącymi ilościowej i jakościowej ewidencji opadów określonymi w art. 66 i 67 </w:t>
      </w:r>
      <w:r w:rsidR="003B4415" w:rsidRPr="00DC7641">
        <w:rPr>
          <w:rFonts w:ascii="Calibri" w:hAnsi="Calibri" w:cs="Times New Roman"/>
          <w:sz w:val="22"/>
          <w:szCs w:val="22"/>
          <w:lang w:val="pl-PL"/>
        </w:rPr>
        <w:t>ustawy z dnia 14 grudnia 2012 r. o odpadach (t</w:t>
      </w:r>
      <w:r w:rsidR="000937CE">
        <w:rPr>
          <w:rFonts w:ascii="Calibri" w:hAnsi="Calibri" w:cs="Times New Roman"/>
          <w:sz w:val="22"/>
          <w:szCs w:val="22"/>
          <w:lang w:val="pl-PL"/>
        </w:rPr>
        <w:t>.j. Dz. U. z 2020 r. poz. 797 ze zm.)</w:t>
      </w:r>
    </w:p>
    <w:p w:rsidR="00D85DE1" w:rsidRPr="00DC7641" w:rsidRDefault="003B4415">
      <w:pPr>
        <w:pStyle w:val="Standard"/>
        <w:ind w:right="-9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Arial" w:hAnsi="Calibri"/>
          <w:sz w:val="22"/>
          <w:szCs w:val="22"/>
          <w:lang w:val="pl-PL"/>
        </w:rPr>
        <w:t xml:space="preserve">4. </w:t>
      </w:r>
      <w:r w:rsidR="0036172B" w:rsidRPr="00DC7641">
        <w:rPr>
          <w:rFonts w:ascii="Calibri" w:eastAsia="Arial" w:hAnsi="Calibri"/>
          <w:sz w:val="22"/>
          <w:szCs w:val="22"/>
          <w:lang w:val="pl-PL"/>
        </w:rPr>
        <w:t>Zamawiający zastrzega, iż podane w zapytaniu ofertowym ilości odpadów mogą ulec zmianie – zwiększeniu lub pomniejszeniu w stosunku do ilości szacowanych. Faktyczna ilość znana będzie po wykonaniu całego przedmiotu umowy i podpisaniu p</w:t>
      </w:r>
      <w:r w:rsidR="0036172B" w:rsidRPr="00DC7641">
        <w:rPr>
          <w:rFonts w:ascii="Calibri" w:hAnsi="Calibri"/>
          <w:sz w:val="22"/>
          <w:szCs w:val="22"/>
          <w:lang w:val="pl-PL"/>
        </w:rPr>
        <w:t>rotokołu wykonania usługi</w:t>
      </w:r>
      <w:r w:rsidR="0036172B" w:rsidRPr="00DC7641">
        <w:rPr>
          <w:rFonts w:ascii="Calibri" w:eastAsia="Arial" w:hAnsi="Calibri"/>
          <w:sz w:val="22"/>
          <w:szCs w:val="22"/>
          <w:lang w:val="pl-PL"/>
        </w:rPr>
        <w:t>.</w:t>
      </w:r>
    </w:p>
    <w:p w:rsidR="00D85DE1" w:rsidRPr="00DC7641" w:rsidRDefault="00D85DE1">
      <w:pPr>
        <w:pStyle w:val="Standard"/>
        <w:ind w:right="-9"/>
        <w:jc w:val="both"/>
        <w:rPr>
          <w:rFonts w:ascii="Calibri" w:eastAsia="Arial" w:hAnsi="Calibri"/>
          <w:sz w:val="22"/>
          <w:szCs w:val="22"/>
          <w:lang w:val="pl-PL"/>
        </w:rPr>
      </w:pPr>
    </w:p>
    <w:p w:rsidR="00D85DE1" w:rsidRPr="00DC7641" w:rsidRDefault="0036172B">
      <w:pPr>
        <w:pStyle w:val="Default"/>
        <w:jc w:val="both"/>
        <w:rPr>
          <w:rFonts w:ascii="Calibri" w:hAnsi="Calibri"/>
          <w:bCs/>
          <w:color w:val="00000A"/>
          <w:sz w:val="22"/>
          <w:szCs w:val="22"/>
        </w:rPr>
      </w:pPr>
      <w:r w:rsidRPr="00DC7641">
        <w:rPr>
          <w:rFonts w:ascii="Calibri" w:hAnsi="Calibri"/>
          <w:bCs/>
          <w:color w:val="00000A"/>
          <w:sz w:val="22"/>
          <w:szCs w:val="22"/>
        </w:rPr>
        <w:t>5. Zamawiający zastrzega sobie prawo zmniejszenia lub zwiększenia zakresu rzeczowego przedmiotu zamówienia, biorąc pod uwagę faktyczną ilość zebranego i zutylizowanego odpadu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2. Termin realizacji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. Termin rozpoczęcia robót objętych umową - niezwłocznie po podpisaniu umowy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2. Termin zakończenia robót będących przedmiotem umowy - </w:t>
      </w:r>
      <w:r w:rsidR="003B4415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do </w:t>
      </w:r>
      <w:r w:rsidR="00523774">
        <w:rPr>
          <w:rFonts w:ascii="Calibri" w:hAnsi="Calibri" w:cs="Times New Roman"/>
          <w:b/>
          <w:bCs/>
          <w:sz w:val="22"/>
          <w:szCs w:val="22"/>
          <w:lang w:val="pl-PL"/>
        </w:rPr>
        <w:t>20</w:t>
      </w:r>
      <w:r w:rsidR="000937CE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lutego </w:t>
      </w:r>
      <w:r w:rsidR="00523774">
        <w:rPr>
          <w:rFonts w:ascii="Calibri" w:hAnsi="Calibri" w:cs="Times New Roman"/>
          <w:b/>
          <w:bCs/>
          <w:sz w:val="22"/>
          <w:szCs w:val="22"/>
          <w:lang w:val="pl-PL"/>
        </w:rPr>
        <w:t>2021</w:t>
      </w:r>
      <w:bookmarkStart w:id="4" w:name="_GoBack"/>
      <w:bookmarkEnd w:id="4"/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r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3. Wynagrodzenie Wykonawcy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1. </w:t>
      </w:r>
      <w:bookmarkStart w:id="5" w:name="_Hlk40174574"/>
      <w:r w:rsidRPr="00DC7641">
        <w:rPr>
          <w:rFonts w:ascii="Calibri" w:hAnsi="Calibri" w:cs="Times New Roman"/>
          <w:sz w:val="22"/>
          <w:szCs w:val="22"/>
          <w:lang w:val="pl-PL"/>
        </w:rPr>
        <w:t>Za wykonaną usługę Wykonawca otrzyma wynagrodzenie kosztorysowe na podstawie rzeczywistej wagi odpadów przekazanych do odzysku lub unieszkodliwiania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lastRenderedPageBreak/>
        <w:t>2. Podstawą wyliczenia wynagrodzenia Wykonawcy za usługę  wskazaną w § 1 ust. 2 będzie stawka jednostkowa przedstawiona w ofercie Wykonawcy z dnia ……</w:t>
      </w:r>
      <w:r w:rsidR="00DC7641" w:rsidRPr="00DC7641">
        <w:rPr>
          <w:rFonts w:ascii="Calibri" w:hAnsi="Calibri" w:cs="Times New Roman"/>
          <w:sz w:val="22"/>
          <w:szCs w:val="22"/>
          <w:lang w:val="pl-PL"/>
        </w:rPr>
        <w:t>……</w:t>
      </w:r>
      <w:r w:rsidR="00DD5CD0">
        <w:rPr>
          <w:rFonts w:ascii="Calibri" w:hAnsi="Calibri" w:cs="Times New Roman"/>
          <w:sz w:val="22"/>
          <w:szCs w:val="22"/>
          <w:lang w:val="pl-PL"/>
        </w:rPr>
        <w:t>…….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r. w kwocie ………</w:t>
      </w:r>
      <w:r w:rsidR="00DC7641" w:rsidRPr="00DC7641">
        <w:rPr>
          <w:rFonts w:ascii="Calibri" w:hAnsi="Calibri" w:cs="Times New Roman"/>
          <w:sz w:val="22"/>
          <w:szCs w:val="22"/>
          <w:lang w:val="pl-PL"/>
        </w:rPr>
        <w:t>………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zł brutto (słownie: …..) za pakowanie, załadunek, transport, rozładunek i odzysk </w:t>
      </w:r>
      <w:r w:rsidR="000937CE">
        <w:rPr>
          <w:rFonts w:ascii="Calibri" w:hAnsi="Calibri" w:cs="Times New Roman"/>
          <w:sz w:val="22"/>
          <w:szCs w:val="22"/>
          <w:lang w:val="pl-PL"/>
        </w:rPr>
        <w:t xml:space="preserve">lub unieszkodliwienie odpadów 1Mg </w:t>
      </w:r>
      <w:r w:rsidRPr="00DC7641">
        <w:rPr>
          <w:rFonts w:ascii="Calibri" w:hAnsi="Calibri" w:cs="Times New Roman"/>
          <w:sz w:val="22"/>
          <w:szCs w:val="22"/>
          <w:lang w:val="pl-PL"/>
        </w:rPr>
        <w:t>(1 tony)</w:t>
      </w:r>
      <w:r w:rsidR="003B4415" w:rsidRPr="00DC7641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folii rolniczych, siatki i sznurka do owijania balotów, opakowań po nawozach i typu Big Bag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</w:pPr>
    </w:p>
    <w:bookmarkEnd w:id="5"/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3.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Strony oświadczają, że są podatnikami podatku VAT, uprawnionymi do wystawienia faktur VAT. </w:t>
      </w:r>
      <w:r w:rsidR="00DC7641" w:rsidRPr="00DC7641">
        <w:rPr>
          <w:rFonts w:ascii="Calibri" w:hAnsi="Calibri" w:cs="Times New Roman"/>
          <w:b/>
          <w:sz w:val="22"/>
          <w:szCs w:val="22"/>
          <w:lang w:val="pl-PL"/>
        </w:rPr>
        <w:t>Numer NIP Wykonawcy: ………………………..</w:t>
      </w:r>
      <w:r w:rsidRPr="00DC7641">
        <w:rPr>
          <w:rFonts w:ascii="Calibri" w:hAnsi="Calibri" w:cs="Times New Roman"/>
          <w:b/>
          <w:sz w:val="22"/>
          <w:szCs w:val="22"/>
          <w:lang w:val="pl-PL"/>
        </w:rPr>
        <w:t xml:space="preserve">NIP Zamawiającego: </w:t>
      </w:r>
      <w:r w:rsidR="00613522" w:rsidRPr="00DC7641">
        <w:rPr>
          <w:rFonts w:ascii="Calibri" w:hAnsi="Calibri" w:cs="Times New Roman"/>
          <w:b/>
          <w:sz w:val="22"/>
          <w:szCs w:val="22"/>
          <w:lang w:val="pl-PL"/>
        </w:rPr>
        <w:t>7632087298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4. Wartość przedmiotu umowy nie może przekroczyć kwoty przyznanej dotacji z Narodowego Funduszu Ochrony Środowiska i Gospodarki Wodnej tj. </w:t>
      </w:r>
      <w:r w:rsidR="00613522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19 780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,00 zł (słownie: </w:t>
      </w:r>
      <w:r w:rsidR="00613522"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dziewiętnaście tysięcy siedemset osiemdziesiąt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złotych 00/100)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Rozliczenie pomiędzy stronami nastąpi do kwoty przyznanej dotacji z Narodowego Funduszu Ochrony Środowiska i Gospodarki Wodnej z tym zastrzeżeniem, że kwota za pakowanie, załadunek, transport, rozładunek i odzysk lub unieszkodliwienie odpadów 1 Mg (1 tony)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 xml:space="preserve">z 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folii rolniczych, siatki i sznurka do owijania balotów, opakowań po nawozach i typu Big Bag</w:t>
      </w:r>
      <w:r w:rsidR="00330F75">
        <w:rPr>
          <w:rFonts w:ascii="Calibri" w:hAnsi="Calibri" w:cs="Times New Roman"/>
          <w:sz w:val="22"/>
          <w:szCs w:val="22"/>
          <w:lang w:val="pl-PL"/>
        </w:rPr>
        <w:t xml:space="preserve"> nie może przekroczyć kwoty 500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zł</w:t>
      </w:r>
      <w:r w:rsidR="00330F75">
        <w:rPr>
          <w:rFonts w:ascii="Calibri" w:hAnsi="Calibri" w:cs="Times New Roman"/>
          <w:sz w:val="22"/>
          <w:szCs w:val="22"/>
          <w:lang w:val="pl-PL"/>
        </w:rPr>
        <w:t xml:space="preserve"> brutto</w:t>
      </w:r>
      <w:r w:rsidRPr="00DC7641">
        <w:rPr>
          <w:rFonts w:ascii="Calibri" w:hAnsi="Calibri" w:cs="Times New Roman"/>
          <w:sz w:val="22"/>
          <w:szCs w:val="22"/>
          <w:lang w:val="pl-PL"/>
        </w:rPr>
        <w:t>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 Płatność będzie dokonana przelewem na wskazany przez Wykonawc</w:t>
      </w:r>
      <w:r w:rsidR="00613522" w:rsidRPr="00DC7641">
        <w:rPr>
          <w:rFonts w:ascii="Calibri" w:hAnsi="Calibri" w:cs="Times New Roman"/>
          <w:sz w:val="22"/>
          <w:szCs w:val="22"/>
          <w:lang w:val="pl-PL"/>
        </w:rPr>
        <w:t>ę rachunek bankowy w terminie 30</w:t>
      </w:r>
      <w:r w:rsidRPr="00DC7641">
        <w:rPr>
          <w:rFonts w:ascii="Calibri" w:hAnsi="Calibri" w:cs="Times New Roman"/>
          <w:sz w:val="22"/>
          <w:szCs w:val="22"/>
          <w:lang w:val="pl-PL"/>
        </w:rPr>
        <w:t xml:space="preserve"> dni po wykonaniu zadania i przedłożeniu przez Wykonawcę niezbędnych dokumentów.</w:t>
      </w:r>
    </w:p>
    <w:p w:rsidR="00D85DE1" w:rsidRPr="00DC7641" w:rsidRDefault="0036172B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W przypadku, gdy przedstawiona w ofercie Wykonawcy kwota za  pakowanie, załadunek, transport, rozładunek i odzysk lub unieszkodliwienie odpadów 1 Mg (1 tony)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 xml:space="preserve">z  </w:t>
      </w:r>
      <w:r w:rsidRPr="00DC7641">
        <w:rPr>
          <w:rFonts w:ascii="Calibri" w:hAnsi="Calibri" w:cs="Times New Roman"/>
          <w:b/>
          <w:bCs/>
          <w:color w:val="000000"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folii rolniczych, siatki i sznurka do owijania balotów, opakowań po nawozach i typu Big Bag przekroczy kwotę 500 zł</w:t>
      </w:r>
      <w:r w:rsidR="00CC2DCA"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 brutto</w:t>
      </w: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, Wykonawca na pozostałą część kwoty wystawi odrębną fakturę na danego rolnika. Zamawiający nie ponosi odpowiedzialności za nieterminowe zapłaty faktur przez rolników.</w:t>
      </w:r>
    </w:p>
    <w:p w:rsidR="00D85DE1" w:rsidRPr="00DC7641" w:rsidRDefault="0036172B">
      <w:pPr>
        <w:pStyle w:val="Standard"/>
        <w:numPr>
          <w:ilvl w:val="0"/>
          <w:numId w:val="6"/>
        </w:numPr>
        <w:spacing w:after="120" w:line="276" w:lineRule="auto"/>
        <w:jc w:val="both"/>
        <w:rPr>
          <w:rFonts w:ascii="Calibri" w:hAnsi="Calibri" w:cs="Times New Roman"/>
          <w:color w:val="000000"/>
          <w:sz w:val="22"/>
          <w:szCs w:val="22"/>
          <w:lang w:val="pl-PL"/>
        </w:rPr>
      </w:pPr>
      <w:r w:rsidRPr="00DC7641">
        <w:rPr>
          <w:rFonts w:ascii="Calibri" w:hAnsi="Calibri" w:cs="Times New Roman"/>
          <w:color w:val="000000"/>
          <w:sz w:val="22"/>
          <w:szCs w:val="22"/>
          <w:lang w:val="pl-PL"/>
        </w:rPr>
        <w:t>Wykonawca niniejszym oświadcza, że jest właścicielem rachunku płatności, który wskaże na fakturze oraz służy on na cele prowadzonej działalności gospodarczej. W sytuacji niezgodności podanego na fakturze nr rachunku bankowego z białą listą, termin płatności wydłuży się do momentu pojawienia się na wyżej wymienionej liście wskazanego na fakturze nr rachunku bankowego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i/>
          <w:i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  <w:t>§ 4. Obowiązki Wykonawcy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  <w:t xml:space="preserve">1. 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W ramach przedmiotu zamówienia Wykonawca zobowiązany jest: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1) spisać z każdą osobą dostarczającą odpady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protokół odbioru odpadów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z folii rolniczych, siatki i sznurka do owijania balotów oraz opakowań po nawozach i typu Big-Bag, którego jeden egzemplarz przekaże Zamawiającemu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rotokół w szczególności powinien zawierać następujące dane:</w:t>
      </w:r>
    </w:p>
    <w:p w:rsidR="00D85DE1" w:rsidRPr="00DC7641" w:rsidRDefault="0036172B">
      <w:pPr>
        <w:pStyle w:val="Standard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imię i nazwisko właściciela posesji/ użytkownika, który dostarcza odpady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adres, z którego pochodzą dostarczone odpady z folii rolniczych, siatki i sznurka do owijania balotów oraz opakowań po nawozach i typu Big-Bag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datę odbioru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wagę odbieranego odpadu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odpis właściciela/ użytkownika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odpis wykonawcy (właściciela firmy) lub osoby upoważnionej przez wykonawcę ze wskazaniem pełnionej funkcji,</w:t>
      </w:r>
    </w:p>
    <w:p w:rsidR="00D85DE1" w:rsidRPr="00DC7641" w:rsidRDefault="0036172B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pieczęć firmową wykonawcy,</w:t>
      </w:r>
    </w:p>
    <w:p w:rsidR="00D85DE1" w:rsidRPr="00DC7641" w:rsidRDefault="0036172B">
      <w:pPr>
        <w:pStyle w:val="Standard"/>
        <w:ind w:firstLine="708"/>
        <w:jc w:val="both"/>
        <w:rPr>
          <w:rFonts w:ascii="Calibri" w:eastAsia="Times New Roman" w:hAnsi="Calibri" w:cs="Times New Roman"/>
          <w:sz w:val="22"/>
          <w:szCs w:val="22"/>
          <w:u w:val="single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Wzór protokołu stanowi załącznik nr 1 do niniejszej umowy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2) do prowadzenia ilościowej i jakościowej ewidencji odpadów określonej w art. 66 i 67 ustawy z dnia 14.12.2012</w:t>
      </w:r>
      <w:r w:rsidR="00613522"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r. o odpadach (t.j. Dz</w:t>
      </w:r>
      <w:r w:rsidR="000937CE">
        <w:rPr>
          <w:rFonts w:ascii="Calibri" w:eastAsia="Times New Roman" w:hAnsi="Calibri" w:cs="Times New Roman"/>
          <w:sz w:val="22"/>
          <w:szCs w:val="22"/>
          <w:lang w:val="pl-PL"/>
        </w:rPr>
        <w:t xml:space="preserve">. U. z 2020 r. poz. 797 ze </w:t>
      </w:r>
      <w:r w:rsidR="00613522" w:rsidRPr="00DC7641">
        <w:rPr>
          <w:rFonts w:ascii="Calibri" w:eastAsia="Times New Roman" w:hAnsi="Calibri" w:cs="Times New Roman"/>
          <w:sz w:val="22"/>
          <w:szCs w:val="22"/>
          <w:lang w:val="pl-PL"/>
        </w:rPr>
        <w:t>zm.)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;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lastRenderedPageBreak/>
        <w:t xml:space="preserve">3) przekazania Zamawiającemu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 xml:space="preserve">kart przekazania odpadów </w:t>
      </w:r>
      <w:bookmarkStart w:id="6" w:name="_Hlk42675111"/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wygenerowanych z systemu BDO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bookmarkEnd w:id="6"/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i potwierdzonych za zgodność z oryginałem, potwierdzających przyjęcie odpadu z folii rolniczych, siatki i sznurka do owijania balotów oraz opakowań po nawozach i typu Big-Bag przez prowadzącego zbieranie lub przetwarzanie odpadów w procesie odzysku lub unieszkodliwienia wraz z ich zbiorczym zestawieniem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4)</w:t>
      </w:r>
      <w:r w:rsidR="00613522"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Wykonawca wykona co najmniej 15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zdjęć podczas wykonywania prac na różnym etapie, czytelnych dobrej jakości, ilustrujących przebieg realizacji zadania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5) Po wykonaniu zadania Wykonawca przedłoży Zamawiającemu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 xml:space="preserve">sprawozdanie 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zawierające:</w:t>
      </w:r>
    </w:p>
    <w:p w:rsidR="00D85DE1" w:rsidRPr="00DC7641" w:rsidRDefault="0036172B">
      <w:pPr>
        <w:pStyle w:val="Standard"/>
        <w:numPr>
          <w:ilvl w:val="0"/>
          <w:numId w:val="8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adres gospodarstwa rolnego, z którego dostarczone zostały odpady,</w:t>
      </w:r>
    </w:p>
    <w:p w:rsidR="00D85DE1" w:rsidRPr="00DC7641" w:rsidRDefault="0036172B">
      <w:pPr>
        <w:pStyle w:val="Standard"/>
        <w:numPr>
          <w:ilvl w:val="0"/>
          <w:numId w:val="4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ilości odebranego odpadu w Mg w rozbiciu na folie rolnicze, siatki, sznurki do owijania balotów i opakowania po nawozach i typu Big- Bag w odniesieniu do całości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6) Po wykonaniu zadania Wykonawca złoży </w:t>
      </w:r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oświadczenie stanowiące załącznik nr 2 do niniejszej umowy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o prawidłowym wykonaniu prac z zachowaniem właściwych przepisów technicznych i sanitarnych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7) Po wykonaniu zadania Wykonawca złoży </w:t>
      </w:r>
      <w:bookmarkStart w:id="7" w:name="_Hlk42676196"/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protokół wykonania usługi</w:t>
      </w: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bookmarkEnd w:id="7"/>
      <w:r w:rsidRPr="00DC7641">
        <w:rPr>
          <w:rFonts w:ascii="Calibri" w:eastAsia="Times New Roman" w:hAnsi="Calibri" w:cs="Times New Roman"/>
          <w:sz w:val="22"/>
          <w:szCs w:val="22"/>
          <w:u w:val="single"/>
          <w:lang w:val="pl-PL"/>
        </w:rPr>
        <w:t>stanowiący załącznik nr 3 do niniejszej umowy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8) Wykonawca zobowiązuje się zachować w tajemnicy wszelkie informacje i dane otrzymane od Zamawiającego oraz od właścicieli nieruchomości, którzy dostarczą odpady.</w:t>
      </w: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sz w:val="22"/>
          <w:szCs w:val="22"/>
          <w:lang w:val="pl-PL"/>
        </w:rPr>
        <w:t>9) Wszelkie działania lub czynności nie opisane powyżej, a wynikające z procedur określonych w ustawach oraz przepisach szczególnych, niezbędne do właściwego i kompletnego wykonania przedmiotu umowy Wykonawca winien wykonać w ramach przedmiotu umowy i uwzględnić w kosztach i terminie wykonania przedmiotu umowy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0) Wykonawca ponosi odpowiedzialność za właściwe zabezpieczenie robót, bezpieczeństwa ruchu, oznakowanie oraz ewentualne szkody wyrządzone osobom trzecim z tego tytułu oraz za powstałe wypadki z tytułu niedochowania warunków bezpieczeństwa i higieny pracy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1) Wykonawca zobowiązany jest posiadać ważne na czas wykonywania zadania objętego niniejszą umową ubezpieczenie OC w zakresie działalności firmy lub specjalnie wykupiona polisę ubezpieczenia dla zakresu niniejszej umowy.</w:t>
      </w:r>
    </w:p>
    <w:p w:rsidR="00D85DE1" w:rsidRPr="00DC7641" w:rsidRDefault="00D85DE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5.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. Zakończenie wykonania całości zamówienia wykonawca zgłasza na piśmie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/>
        </w:rPr>
        <w:t>Zamawiającemu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2. Wykonawca przedłoży Zamawiającemu w dniu zgłoszenia gotowości do odbioru komplet dokumentów pozwalających na ocenę prawidłowości wykonania przedmiotu zamówienia, tj. karty przekazania odpadów wygenerowanych z systemu BDO, protokoły ważenia, oświadczenia, protokół wykonania usługi, sprawozdanie o którym mowa w § 4. Ust. 1 pkt. 5)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6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. Wykonawca zapłaci Zamawiającemu kary umowne: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1) za zwłokę w wykonaniu przedmiotu umowy w wysokości 0.2% wynagrodzenia brutto, o którym mowa w § 3 ust. 4 umowy, za każdy dzień zwłoki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2) z tytułu odstąpienia od umowy przez którąkolwiek ze stron  z przyczyn leżących po stronie Wykonawcy w wysokości 15% wynagrodzenia brutto, o którym mowa w § 3 ust 4 umowy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2. Kara umowna nie przysługuje Wykonawcy, jeżeli Zamawiający odstąpi od umowy z przyczyn, </w:t>
      </w:r>
      <w:r w:rsidRPr="00DC7641">
        <w:rPr>
          <w:rFonts w:ascii="Calibri" w:hAnsi="Calibri" w:cs="Times New Roman"/>
          <w:sz w:val="22"/>
          <w:szCs w:val="22"/>
          <w:lang w:val="pl-PL"/>
        </w:rPr>
        <w:br/>
        <w:t>o których mowa w art. 145 ust. 1 ustawy - prawo zamówień publicznych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3. Strony zastrzegają sobie prawo do odszkodowania na zasadach ogólnych, o ile wartość faktycznie poniesionych szkód przekracza wysokość kar umownych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7</w:t>
      </w:r>
    </w:p>
    <w:p w:rsidR="00D85DE1" w:rsidRPr="00DC7641" w:rsidRDefault="0036172B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Wykonawca bez pisemnej zgody Zamawiającego nie może przenieść wierzytelności z niniejszej umowy na osobę trzecią - pod rygorem nieskuteczności dokonanej cesji w stosunku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/>
        </w:rPr>
        <w:t>do Zamawiającego.</w:t>
      </w: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center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>§ 8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lastRenderedPageBreak/>
        <w:t>1. Zmiana postanowień zawartej umowy może nastąpić za zgodą obu stron wyrażoną na piśmie pod rygorem nieważności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2. Wszelkie spory, mogące wyniknąć z tytułu niniejszej umowy, będą rozstrzygane przez sąd właściwy miejscowo dla siedziby Zamawiającego.</w:t>
      </w:r>
    </w:p>
    <w:p w:rsidR="00D85DE1" w:rsidRPr="00DC7641" w:rsidRDefault="0036172B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>3. W sprawach nieuregulowanych niniejszą umową stosuje się odpowiednie przepisy, w szczególności przepisy Kodeksu Cywilnego.</w:t>
      </w:r>
    </w:p>
    <w:p w:rsidR="00D85DE1" w:rsidRPr="00DC7641" w:rsidRDefault="0036172B">
      <w:pPr>
        <w:pStyle w:val="Standard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hAnsi="Calibri" w:cs="Times New Roman"/>
          <w:sz w:val="22"/>
          <w:szCs w:val="22"/>
          <w:lang w:val="pl-PL"/>
        </w:rPr>
        <w:t xml:space="preserve">4. Umowę sporządzono w </w:t>
      </w:r>
      <w:r w:rsidRPr="00DC7641">
        <w:rPr>
          <w:rFonts w:ascii="Calibri" w:hAnsi="Calibri" w:cs="Times New Roman"/>
          <w:bCs/>
          <w:sz w:val="22"/>
          <w:szCs w:val="22"/>
          <w:lang w:val="pl-PL"/>
        </w:rPr>
        <w:t>czterech jednobrzmiących egzemplarzach, z których jeden otrzymuje Wykonawca, a trzy Zamawiający.</w:t>
      </w:r>
    </w:p>
    <w:p w:rsidR="00D85DE1" w:rsidRPr="00DC7641" w:rsidRDefault="00D85DE1">
      <w:pPr>
        <w:pStyle w:val="Standard"/>
        <w:spacing w:line="276" w:lineRule="auto"/>
        <w:jc w:val="both"/>
        <w:rPr>
          <w:rFonts w:ascii="Calibri" w:hAnsi="Calibri" w:cs="Times New Roman"/>
          <w:bCs/>
          <w:sz w:val="22"/>
          <w:szCs w:val="22"/>
          <w:lang w:val="pl-PL"/>
        </w:rPr>
      </w:pPr>
    </w:p>
    <w:p w:rsidR="00D85DE1" w:rsidRPr="00DC7641" w:rsidRDefault="0036172B">
      <w:pPr>
        <w:pStyle w:val="Standard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</w:pPr>
      <w:r w:rsidRPr="00DC7641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  <w:t>Integralną częścią niniejszej umowy są:</w:t>
      </w:r>
    </w:p>
    <w:p w:rsidR="00D85DE1" w:rsidRPr="00DC7641" w:rsidRDefault="0036172B">
      <w:pPr>
        <w:pStyle w:val="Standard"/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pl-PL"/>
        </w:rPr>
      </w:pPr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Załącznik nr 1</w:t>
      </w:r>
      <w:r w:rsidR="00DF522D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 xml:space="preserve"> </w:t>
      </w:r>
      <w:r w:rsidRPr="00DC7641">
        <w:rPr>
          <w:rFonts w:ascii="Calibri" w:hAnsi="Calibri" w:cs="Times New Roman"/>
          <w:sz w:val="22"/>
          <w:szCs w:val="22"/>
          <w:lang w:val="pl-PL" w:eastAsia="pl-PL"/>
        </w:rPr>
        <w:t>– Protokół odbioru odpadów.</w:t>
      </w:r>
    </w:p>
    <w:p w:rsidR="00D85DE1" w:rsidRPr="00DC7641" w:rsidRDefault="0036172B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pl-PL"/>
        </w:rPr>
      </w:pPr>
      <w:bookmarkStart w:id="8" w:name="_Hlk42676111"/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 xml:space="preserve">Załącznik nr 2 </w:t>
      </w:r>
      <w:bookmarkEnd w:id="8"/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– Oświadczenie o prawidłowym wykonaniu prac.</w:t>
      </w:r>
    </w:p>
    <w:p w:rsidR="00D85DE1" w:rsidRPr="00DC7641" w:rsidRDefault="0036172B">
      <w:pPr>
        <w:pStyle w:val="Standard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</w:pPr>
      <w:r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Załącznik nr 3 – Protokół wykonania usługi.</w:t>
      </w:r>
    </w:p>
    <w:p w:rsidR="00D85DE1" w:rsidRPr="00DC7641" w:rsidRDefault="0078017E">
      <w:pPr>
        <w:pStyle w:val="Standard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>Załącznik nr 4</w:t>
      </w:r>
      <w:r w:rsidR="0036172B" w:rsidRPr="00DC7641"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  <w:t xml:space="preserve"> – Klauzula informacyjna RODO</w:t>
      </w:r>
    </w:p>
    <w:p w:rsidR="00D85DE1" w:rsidRPr="00DC7641" w:rsidRDefault="00D85DE1">
      <w:pPr>
        <w:pStyle w:val="Standard"/>
        <w:ind w:left="72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</w:pPr>
    </w:p>
    <w:p w:rsidR="00D85DE1" w:rsidRPr="00DC7641" w:rsidRDefault="00D85DE1">
      <w:pPr>
        <w:pStyle w:val="Standard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pl-PL" w:eastAsia="pl-PL"/>
        </w:rPr>
      </w:pPr>
    </w:p>
    <w:p w:rsidR="00D85DE1" w:rsidRPr="00DC7641" w:rsidRDefault="00D85DE1">
      <w:pPr>
        <w:pStyle w:val="Standard"/>
        <w:spacing w:line="276" w:lineRule="auto"/>
        <w:jc w:val="both"/>
        <w:rPr>
          <w:rFonts w:ascii="Calibri" w:hAnsi="Calibri" w:cs="Times New Roman"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36172B">
      <w:pPr>
        <w:pStyle w:val="Standard"/>
        <w:ind w:left="708"/>
        <w:jc w:val="both"/>
        <w:rPr>
          <w:rFonts w:ascii="Calibri" w:hAnsi="Calibri" w:cs="Times New Roman"/>
          <w:b/>
          <w:bCs/>
          <w:sz w:val="22"/>
          <w:szCs w:val="22"/>
          <w:lang w:val="pl-PL"/>
        </w:rPr>
      </w:pP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 xml:space="preserve">Zamawiający </w:t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</w:r>
      <w:r w:rsidRPr="00DC7641">
        <w:rPr>
          <w:rFonts w:ascii="Calibri" w:hAnsi="Calibri" w:cs="Times New Roman"/>
          <w:b/>
          <w:bCs/>
          <w:sz w:val="22"/>
          <w:szCs w:val="22"/>
          <w:lang w:val="pl-PL"/>
        </w:rPr>
        <w:tab/>
        <w:t>Wykonawca</w:t>
      </w: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ind w:left="708"/>
        <w:jc w:val="both"/>
        <w:rPr>
          <w:rFonts w:ascii="Calibri" w:hAnsi="Calibri" w:cs="Times New Roman"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b/>
          <w:bCs/>
          <w:sz w:val="22"/>
          <w:szCs w:val="22"/>
          <w:lang w:val="pl-PL"/>
        </w:rPr>
      </w:pPr>
    </w:p>
    <w:p w:rsidR="00D85DE1" w:rsidRPr="00DC7641" w:rsidRDefault="00D85DE1">
      <w:pPr>
        <w:pStyle w:val="Standard"/>
        <w:jc w:val="right"/>
        <w:rPr>
          <w:rFonts w:ascii="Calibri" w:hAnsi="Calibri"/>
          <w:sz w:val="22"/>
          <w:szCs w:val="22"/>
          <w:lang w:val="pl-PL"/>
        </w:rPr>
      </w:pPr>
    </w:p>
    <w:sectPr w:rsidR="00D85DE1" w:rsidRPr="00DC764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F7" w:rsidRDefault="002F68F7">
      <w:pPr>
        <w:spacing w:after="0" w:line="240" w:lineRule="auto"/>
      </w:pPr>
      <w:r>
        <w:separator/>
      </w:r>
    </w:p>
  </w:endnote>
  <w:endnote w:type="continuationSeparator" w:id="0">
    <w:p w:rsidR="002F68F7" w:rsidRDefault="002F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F7" w:rsidRDefault="002F68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F68F7" w:rsidRDefault="002F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386"/>
    <w:multiLevelType w:val="multilevel"/>
    <w:tmpl w:val="BA3E6F44"/>
    <w:styleLink w:val="WWNum2"/>
    <w:lvl w:ilvl="0">
      <w:numFmt w:val="bullet"/>
      <w:lvlText w:val=""/>
      <w:lvlJc w:val="left"/>
      <w:pPr>
        <w:ind w:left="14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0" w:hanging="360"/>
      </w:pPr>
      <w:rPr>
        <w:rFonts w:ascii="Wingdings" w:hAnsi="Wingdings"/>
      </w:rPr>
    </w:lvl>
  </w:abstractNum>
  <w:abstractNum w:abstractNumId="1" w15:restartNumberingAfterBreak="0">
    <w:nsid w:val="191160A2"/>
    <w:multiLevelType w:val="multilevel"/>
    <w:tmpl w:val="F9AE2C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1C11532"/>
    <w:multiLevelType w:val="multilevel"/>
    <w:tmpl w:val="BAB0A9E4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36351DB"/>
    <w:multiLevelType w:val="multilevel"/>
    <w:tmpl w:val="1F0A15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9F67065"/>
    <w:multiLevelType w:val="multilevel"/>
    <w:tmpl w:val="306AC34E"/>
    <w:styleLink w:val="WWNum4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70D97F5E"/>
    <w:multiLevelType w:val="multilevel"/>
    <w:tmpl w:val="F8824E98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E1"/>
    <w:rsid w:val="000937CE"/>
    <w:rsid w:val="000F5962"/>
    <w:rsid w:val="00230C09"/>
    <w:rsid w:val="002F68F7"/>
    <w:rsid w:val="00330F75"/>
    <w:rsid w:val="0036172B"/>
    <w:rsid w:val="00395DBC"/>
    <w:rsid w:val="003B4415"/>
    <w:rsid w:val="00523774"/>
    <w:rsid w:val="00613522"/>
    <w:rsid w:val="0063641D"/>
    <w:rsid w:val="007722BB"/>
    <w:rsid w:val="0078017E"/>
    <w:rsid w:val="00822797"/>
    <w:rsid w:val="00893E49"/>
    <w:rsid w:val="00A7713A"/>
    <w:rsid w:val="00BF3864"/>
    <w:rsid w:val="00CC2DCA"/>
    <w:rsid w:val="00D85DE1"/>
    <w:rsid w:val="00DC7641"/>
    <w:rsid w:val="00DD5CD0"/>
    <w:rsid w:val="00D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19A3F-EA82-41AA-ACEA-4E7611C9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2340-34A2-46B7-A014-AE3C22A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Żaczek</dc:creator>
  <cp:lastModifiedBy>Seweryn Rembarz</cp:lastModifiedBy>
  <cp:revision>14</cp:revision>
  <cp:lastPrinted>2020-07-08T12:05:00Z</cp:lastPrinted>
  <dcterms:created xsi:type="dcterms:W3CDTF">2020-07-08T05:58:00Z</dcterms:created>
  <dcterms:modified xsi:type="dcterms:W3CDTF">2021-0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